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АЯ  ФЕДЕРАЦИЯ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 ОКРУГ</w:t>
      </w:r>
    </w:p>
    <w:p w:rsidR="00B80104" w:rsidRDefault="00532770" w:rsidP="00B8010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ГОРОД КЛИНЦЫ БРЯНСКОЙ ОБЛАСТИ</w:t>
      </w:r>
      <w:r w:rsidR="000C576C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532770" w:rsidRDefault="00532770" w:rsidP="0053277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НЦОВСКАЯ ГОРОДСКАЯ АДМИНИСТРАЦИЯ</w:t>
      </w:r>
    </w:p>
    <w:p w:rsidR="00532770" w:rsidRDefault="00532770" w:rsidP="0053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32770" w:rsidRDefault="00532770" w:rsidP="005327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754C84">
        <w:rPr>
          <w:rFonts w:ascii="Times New Roman" w:eastAsia="Times New Roman" w:hAnsi="Times New Roman" w:cs="Times New Roman"/>
          <w:sz w:val="28"/>
          <w:szCs w:val="28"/>
          <w:lang w:eastAsia="en-US"/>
        </w:rPr>
        <w:t>29.07.2021</w:t>
      </w:r>
      <w:r w:rsidR="005658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754C84">
        <w:rPr>
          <w:rFonts w:ascii="Times New Roman" w:eastAsia="Times New Roman" w:hAnsi="Times New Roman" w:cs="Times New Roman"/>
          <w:sz w:val="28"/>
          <w:szCs w:val="28"/>
          <w:lang w:eastAsia="en-US"/>
        </w:rPr>
        <w:t>855-р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FFFFFF"/>
          <w:lang w:eastAsia="en-US"/>
        </w:rPr>
        <w:t>-р</w:t>
      </w:r>
    </w:p>
    <w:p w:rsidR="00532770" w:rsidRDefault="00532770" w:rsidP="0053277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32770" w:rsidRDefault="00532770" w:rsidP="0056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 итогах  конкурса  на  замещение</w:t>
      </w:r>
    </w:p>
    <w:p w:rsidR="004D1B49" w:rsidRDefault="00532770" w:rsidP="0056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кантной  должности 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заведующего </w:t>
      </w:r>
    </w:p>
    <w:p w:rsidR="004D1B49" w:rsidRPr="004D1B49" w:rsidRDefault="00B80104" w:rsidP="0056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- детский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д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Яблонька</w:t>
      </w:r>
      <w:r w:rsidR="004D1B49" w:rsidRPr="004D1B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D1B49" w:rsidRPr="004D1B49" w:rsidRDefault="00565804" w:rsidP="0056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Клин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</w:p>
    <w:p w:rsidR="00532770" w:rsidRDefault="00532770" w:rsidP="004D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770" w:rsidRDefault="00532770" w:rsidP="0053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6580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распоряжения Клинцовской городской администрации от 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6580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5804" w:rsidRPr="00565804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56580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692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 объявлении  конкурса  на  замещение вакантной  должности 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</w:t>
      </w:r>
      <w:r w:rsidR="00B80104">
        <w:rPr>
          <w:rFonts w:ascii="Times New Roman" w:eastAsia="Times New Roman" w:hAnsi="Times New Roman" w:cs="Times New Roman"/>
          <w:sz w:val="28"/>
          <w:szCs w:val="28"/>
        </w:rPr>
        <w:t>ующего МБДОУ – детский сад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№ 24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Яблоньк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Клинцы  Брянской  области», в целях обеспечения конституционного права граждан Российской Федерации на равный доступ к должностному росту на конкурсной основе</w:t>
      </w:r>
    </w:p>
    <w:p w:rsidR="00532770" w:rsidRDefault="00532770" w:rsidP="0053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По итогам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бюджетного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дошкольного образовательн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Яблоньк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 г. Клинцы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победителем </w:t>
      </w:r>
      <w:proofErr w:type="spellStart"/>
      <w:r w:rsidR="005919E6">
        <w:rPr>
          <w:rFonts w:ascii="Times New Roman" w:eastAsia="Times New Roman" w:hAnsi="Times New Roman" w:cs="Times New Roman"/>
          <w:sz w:val="28"/>
          <w:szCs w:val="28"/>
        </w:rPr>
        <w:t>Подвойскую</w:t>
      </w:r>
      <w:proofErr w:type="spellEnd"/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Татьяну Михайлов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Утвердить информационное сообщение об итогах конкурса на замещение вакантной должности 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>заведующего Муниципального бюджетного дошкольного образовательн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Яблонька</w:t>
      </w:r>
      <w:r w:rsidR="00565804">
        <w:rPr>
          <w:rFonts w:ascii="Times New Roman" w:eastAsia="Times New Roman" w:hAnsi="Times New Roman" w:cs="Times New Roman"/>
          <w:sz w:val="28"/>
          <w:szCs w:val="28"/>
        </w:rPr>
        <w:t xml:space="preserve">» г. Клинцы Бря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 Опубликовать настоящее распоряжение на официальном сайте Клинцовской городской администрации в сети Интернет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исполнение</w:t>
      </w:r>
      <w:r w:rsidR="008F76F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</w:t>
      </w:r>
      <w:r w:rsidR="004D1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ведущего специалиста отдела образования Толкачеву Т.А.</w:t>
      </w:r>
    </w:p>
    <w:p w:rsidR="00532770" w:rsidRDefault="00532770" w:rsidP="0053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76C" w:rsidRPr="000C576C" w:rsidRDefault="005919E6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76C" w:rsidRPr="000C576C">
        <w:rPr>
          <w:rFonts w:ascii="Times New Roman" w:hAnsi="Times New Roman" w:cs="Times New Roman"/>
          <w:sz w:val="28"/>
          <w:szCs w:val="28"/>
        </w:rPr>
        <w:t xml:space="preserve"> Главы городской администрации                          </w:t>
      </w:r>
      <w:r w:rsidR="000C57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C576C" w:rsidRPr="000C576C">
        <w:rPr>
          <w:rFonts w:ascii="Times New Roman" w:hAnsi="Times New Roman" w:cs="Times New Roman"/>
          <w:sz w:val="28"/>
          <w:szCs w:val="28"/>
        </w:rPr>
        <w:t xml:space="preserve">    Ф.Н. </w:t>
      </w:r>
      <w:proofErr w:type="spellStart"/>
      <w:r w:rsidR="000C576C" w:rsidRPr="000C576C">
        <w:rPr>
          <w:rFonts w:ascii="Times New Roman" w:hAnsi="Times New Roman" w:cs="Times New Roman"/>
          <w:sz w:val="28"/>
          <w:szCs w:val="28"/>
        </w:rPr>
        <w:t>Сушок</w:t>
      </w:r>
      <w:proofErr w:type="spellEnd"/>
    </w:p>
    <w:p w:rsidR="000C576C" w:rsidRPr="000C576C" w:rsidRDefault="000C576C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76C" w:rsidRDefault="000C576C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104" w:rsidRDefault="00B80104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Default="005919E6" w:rsidP="000C5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9E6" w:rsidRPr="000C576C" w:rsidRDefault="005919E6" w:rsidP="000C576C">
      <w:pPr>
        <w:spacing w:after="0" w:line="240" w:lineRule="auto"/>
        <w:rPr>
          <w:rFonts w:ascii="Times New Roman" w:hAnsi="Times New Roman" w:cs="Times New Roman"/>
        </w:rPr>
      </w:pP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F7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утверждено распоряжением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инцовской городской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администрации    </w:t>
      </w:r>
    </w:p>
    <w:p w:rsidR="00532770" w:rsidRDefault="00532770" w:rsidP="00532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</w:t>
      </w:r>
      <w:r w:rsidR="000C576C">
        <w:rPr>
          <w:rFonts w:ascii="Times New Roman" w:hAnsi="Times New Roman" w:cs="Times New Roman"/>
          <w:sz w:val="24"/>
          <w:szCs w:val="24"/>
        </w:rPr>
        <w:t xml:space="preserve"> </w:t>
      </w:r>
      <w:r w:rsidR="00754C84">
        <w:rPr>
          <w:rFonts w:ascii="Times New Roman" w:hAnsi="Times New Roman" w:cs="Times New Roman"/>
          <w:sz w:val="24"/>
          <w:szCs w:val="24"/>
        </w:rPr>
        <w:t xml:space="preserve">29.07.202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4C84">
        <w:rPr>
          <w:rFonts w:ascii="Times New Roman" w:hAnsi="Times New Roman" w:cs="Times New Roman"/>
          <w:sz w:val="24"/>
          <w:szCs w:val="24"/>
        </w:rPr>
        <w:t>855-р</w:t>
      </w:r>
    </w:p>
    <w:p w:rsidR="00532770" w:rsidRDefault="00532770" w:rsidP="00532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Информационное сообщение</w:t>
      </w:r>
    </w:p>
    <w:p w:rsidR="00532770" w:rsidRPr="008F76F7" w:rsidRDefault="00532770" w:rsidP="0053277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8F76F7">
        <w:rPr>
          <w:rStyle w:val="a4"/>
          <w:sz w:val="28"/>
          <w:szCs w:val="28"/>
        </w:rPr>
        <w:t>Клинцовской городской администрации о результатах конкурса</w:t>
      </w:r>
    </w:p>
    <w:p w:rsidR="005919E6" w:rsidRDefault="00532770" w:rsidP="005327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F76F7">
        <w:rPr>
          <w:rStyle w:val="a4"/>
          <w:sz w:val="28"/>
          <w:szCs w:val="28"/>
        </w:rPr>
        <w:t xml:space="preserve">на замещение вакантной должности </w:t>
      </w:r>
      <w:r w:rsidR="008F76F7" w:rsidRPr="008F76F7">
        <w:rPr>
          <w:b/>
          <w:sz w:val="28"/>
          <w:szCs w:val="28"/>
        </w:rPr>
        <w:t>заведующего Муниципального бюджетного дошкольного образовательн</w:t>
      </w:r>
      <w:r w:rsidR="000C576C">
        <w:rPr>
          <w:b/>
          <w:sz w:val="28"/>
          <w:szCs w:val="28"/>
        </w:rPr>
        <w:t xml:space="preserve">ого учреждения – детский сад </w:t>
      </w:r>
    </w:p>
    <w:p w:rsidR="00532770" w:rsidRDefault="000C576C" w:rsidP="0053277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5919E6">
        <w:rPr>
          <w:b/>
          <w:sz w:val="28"/>
          <w:szCs w:val="28"/>
        </w:rPr>
        <w:t xml:space="preserve"> 24</w:t>
      </w:r>
      <w:r w:rsidR="008F76F7" w:rsidRPr="008F76F7">
        <w:rPr>
          <w:b/>
          <w:sz w:val="28"/>
          <w:szCs w:val="28"/>
        </w:rPr>
        <w:t xml:space="preserve"> «</w:t>
      </w:r>
      <w:r w:rsidR="005919E6">
        <w:rPr>
          <w:b/>
          <w:sz w:val="28"/>
          <w:szCs w:val="28"/>
        </w:rPr>
        <w:t>Яблонька</w:t>
      </w:r>
      <w:r w:rsidR="008F76F7" w:rsidRPr="008F76F7">
        <w:rPr>
          <w:b/>
          <w:sz w:val="28"/>
          <w:szCs w:val="28"/>
        </w:rPr>
        <w:t xml:space="preserve">» г. Клинцы Брянской области  </w:t>
      </w:r>
    </w:p>
    <w:p w:rsidR="008F76F7" w:rsidRPr="008F76F7" w:rsidRDefault="008F76F7" w:rsidP="00532770">
      <w:pPr>
        <w:pStyle w:val="a3"/>
        <w:spacing w:before="0" w:beforeAutospacing="0" w:after="0" w:afterAutospacing="0"/>
        <w:jc w:val="center"/>
        <w:rPr>
          <w:b/>
        </w:rPr>
      </w:pPr>
    </w:p>
    <w:p w:rsidR="008F76F7" w:rsidRPr="008F76F7" w:rsidRDefault="00532770" w:rsidP="008F7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6F7">
        <w:rPr>
          <w:rFonts w:ascii="Times New Roman" w:hAnsi="Times New Roman" w:cs="Times New Roman"/>
          <w:sz w:val="28"/>
          <w:szCs w:val="28"/>
        </w:rPr>
        <w:t xml:space="preserve">         Клинцовская городская администрация по итогам конкурса на замещение вакантной должности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заведующего Муниципального бюджетного дошкольного образовательн</w:t>
      </w:r>
      <w:r w:rsidR="000C576C">
        <w:rPr>
          <w:rFonts w:ascii="Times New Roman" w:eastAsia="Times New Roman" w:hAnsi="Times New Roman" w:cs="Times New Roman"/>
          <w:sz w:val="28"/>
          <w:szCs w:val="28"/>
        </w:rPr>
        <w:t>ого учреждения – детский сад №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919E6">
        <w:rPr>
          <w:rFonts w:ascii="Times New Roman" w:eastAsia="Times New Roman" w:hAnsi="Times New Roman" w:cs="Times New Roman"/>
          <w:sz w:val="28"/>
          <w:szCs w:val="28"/>
        </w:rPr>
        <w:t>Яблоньк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» г. Клинцы Брянской области </w:t>
      </w:r>
      <w:r w:rsidRPr="008F76F7">
        <w:rPr>
          <w:rFonts w:ascii="Times New Roman" w:hAnsi="Times New Roman" w:cs="Times New Roman"/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</w:t>
      </w:r>
      <w:r w:rsidR="008F76F7">
        <w:rPr>
          <w:rFonts w:ascii="Times New Roman" w:hAnsi="Times New Roman" w:cs="Times New Roman"/>
          <w:sz w:val="28"/>
          <w:szCs w:val="28"/>
        </w:rPr>
        <w:t xml:space="preserve"> </w:t>
      </w:r>
      <w:r w:rsidRPr="008F76F7">
        <w:rPr>
          <w:rFonts w:ascii="Times New Roman" w:hAnsi="Times New Roman" w:cs="Times New Roman"/>
          <w:sz w:val="28"/>
          <w:szCs w:val="28"/>
        </w:rPr>
        <w:t xml:space="preserve">победителем конкурса признана 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19E6">
        <w:rPr>
          <w:rFonts w:ascii="Times New Roman" w:eastAsia="Times New Roman" w:hAnsi="Times New Roman" w:cs="Times New Roman"/>
          <w:sz w:val="28"/>
          <w:szCs w:val="28"/>
        </w:rPr>
        <w:t>Подвойская</w:t>
      </w:r>
      <w:proofErr w:type="spellEnd"/>
      <w:r w:rsidR="005919E6">
        <w:rPr>
          <w:rFonts w:ascii="Times New Roman" w:eastAsia="Times New Roman" w:hAnsi="Times New Roman" w:cs="Times New Roman"/>
          <w:sz w:val="28"/>
          <w:szCs w:val="28"/>
        </w:rPr>
        <w:t xml:space="preserve"> Татьяна Михайловна</w:t>
      </w:r>
      <w:r w:rsidR="008F76F7" w:rsidRPr="008F7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770" w:rsidRPr="008F76F7" w:rsidRDefault="00532770" w:rsidP="00532770">
      <w:pPr>
        <w:pStyle w:val="a3"/>
        <w:jc w:val="both"/>
        <w:rPr>
          <w:sz w:val="28"/>
          <w:szCs w:val="28"/>
        </w:rPr>
      </w:pPr>
    </w:p>
    <w:p w:rsidR="00532770" w:rsidRDefault="00532770" w:rsidP="00532770"/>
    <w:p w:rsidR="00532770" w:rsidRDefault="00532770" w:rsidP="00532770"/>
    <w:p w:rsidR="00292773" w:rsidRDefault="00292773"/>
    <w:sectPr w:rsidR="0029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BE"/>
    <w:rsid w:val="000C576C"/>
    <w:rsid w:val="001E3519"/>
    <w:rsid w:val="00292773"/>
    <w:rsid w:val="003278C1"/>
    <w:rsid w:val="004317BE"/>
    <w:rsid w:val="004D1B49"/>
    <w:rsid w:val="00532770"/>
    <w:rsid w:val="00565804"/>
    <w:rsid w:val="005919E6"/>
    <w:rsid w:val="006479C7"/>
    <w:rsid w:val="00754C84"/>
    <w:rsid w:val="008919B9"/>
    <w:rsid w:val="008F76F7"/>
    <w:rsid w:val="00B65D71"/>
    <w:rsid w:val="00B8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BEC7"/>
  <w15:docId w15:val="{350ECFF0-BFDF-49F9-B9E8-A37912C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327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94C2-57F4-4D68-A643-43EB6E1D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Сергеева</cp:lastModifiedBy>
  <cp:revision>2</cp:revision>
  <cp:lastPrinted>2021-07-29T12:42:00Z</cp:lastPrinted>
  <dcterms:created xsi:type="dcterms:W3CDTF">2021-07-30T07:35:00Z</dcterms:created>
  <dcterms:modified xsi:type="dcterms:W3CDTF">2021-07-30T07:35:00Z</dcterms:modified>
</cp:coreProperties>
</file>